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A5728" w:rsidRPr="00AA57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38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1» участок 13</w:t>
      </w:r>
      <w:r w:rsidR="00AA57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AA57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A57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ихонова Галина Анатол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44E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AA5728" w:rsidRPr="00AA57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ихонов</w:t>
      </w:r>
      <w:r w:rsidR="00AA57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 Галины</w:t>
      </w:r>
      <w:r w:rsidR="00AA5728" w:rsidRPr="00AA57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ьевн</w:t>
      </w:r>
      <w:r w:rsidR="00AA57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A5728" w:rsidRPr="00AA57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AA5728" w:rsidRPr="00AA57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 </w:t>
      </w:r>
      <w:r w:rsidR="00AA57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7A6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AA57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36</w:t>
      </w:r>
      <w:r w:rsidR="00AA57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</w:t>
      </w:r>
      <w:bookmarkStart w:id="0" w:name="_GoBack"/>
      <w:bookmarkEnd w:id="0"/>
      <w:r w:rsidRPr="00A5323A">
        <w:rPr>
          <w:rFonts w:ascii="PT Astra Serif" w:hAnsi="PT Astra Serif"/>
          <w:sz w:val="26"/>
          <w:szCs w:val="26"/>
          <w:lang w:eastAsia="en-US"/>
        </w:rPr>
        <w:t>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E55E7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44E2F"/>
    <w:rsid w:val="00A5323A"/>
    <w:rsid w:val="00A6597D"/>
    <w:rsid w:val="00A7182E"/>
    <w:rsid w:val="00A7572A"/>
    <w:rsid w:val="00A90CBC"/>
    <w:rsid w:val="00AA34A5"/>
    <w:rsid w:val="00AA4C75"/>
    <w:rsid w:val="00AA5728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B186C-3CAD-44E4-BD15-371D866B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3</cp:revision>
  <cp:lastPrinted>2022-10-10T11:47:00Z</cp:lastPrinted>
  <dcterms:created xsi:type="dcterms:W3CDTF">2021-10-04T04:21:00Z</dcterms:created>
  <dcterms:modified xsi:type="dcterms:W3CDTF">2022-10-12T10:57:00Z</dcterms:modified>
</cp:coreProperties>
</file>